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BDE3A" w14:textId="77777777" w:rsidR="00EA44F2" w:rsidRDefault="00EA44F2" w:rsidP="000C779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F0650D1" w14:textId="406A5000" w:rsidR="007C6651" w:rsidRDefault="007C6651" w:rsidP="000C779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66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isztel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állítók!</w:t>
      </w:r>
    </w:p>
    <w:p w14:paraId="334B3C6B" w14:textId="77777777" w:rsidR="00117FC3" w:rsidRDefault="00117FC3" w:rsidP="009D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37EFDA" w14:textId="50B93E46" w:rsidR="007C6651" w:rsidRPr="007C6651" w:rsidRDefault="007C6651" w:rsidP="009D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66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jékoztatom Önöket, hogy a Hungária </w:t>
      </w:r>
      <w:proofErr w:type="spellStart"/>
      <w:r w:rsidRPr="007C6651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hnauz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Pinscher Klub a 2022. évtől bevezet</w:t>
      </w:r>
      <w:r w:rsidR="00F02144">
        <w:rPr>
          <w:rFonts w:ascii="Times New Roman" w:eastAsia="Times New Roman" w:hAnsi="Times New Roman" w:cs="Times New Roman"/>
          <w:sz w:val="24"/>
          <w:szCs w:val="24"/>
          <w:lang w:eastAsia="hu-HU"/>
        </w:rPr>
        <w:t>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6B0174" w:rsidRPr="006B01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SPK</w:t>
      </w:r>
      <w:r w:rsidRPr="006B01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6B01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hamp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A7B81" w:rsidRPr="00BA7B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Bajnok)</w:t>
      </w:r>
      <w:r w:rsidR="00BA7B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szerzési </w:t>
      </w:r>
      <w:r w:rsidR="009D2C5D">
        <w:rPr>
          <w:rFonts w:ascii="Times New Roman" w:eastAsia="Times New Roman" w:hAnsi="Times New Roman" w:cs="Times New Roman"/>
          <w:sz w:val="24"/>
          <w:szCs w:val="24"/>
          <w:lang w:eastAsia="hu-HU"/>
        </w:rPr>
        <w:t>lehetőséget az alábbi feltételek szerint:</w:t>
      </w:r>
    </w:p>
    <w:p w14:paraId="41ECDD51" w14:textId="77777777" w:rsidR="00D4539D" w:rsidRDefault="00D4539D" w:rsidP="009D2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609338D" w14:textId="622BB5DD" w:rsidR="007C6651" w:rsidRDefault="009D2C5D" w:rsidP="009D2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9D2C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SPK Bébi Bajnok</w:t>
      </w:r>
    </w:p>
    <w:p w14:paraId="1FFA3B76" w14:textId="2AE4A791" w:rsidR="00F91236" w:rsidRDefault="00F91236" w:rsidP="009D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12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SP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lubkiállításon </w:t>
      </w:r>
      <w:r w:rsidR="00E959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szerze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="002356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on ígéretes</w:t>
      </w:r>
      <w:r w:rsidR="002356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.</w:t>
      </w:r>
      <w:r w:rsidR="006947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, </w:t>
      </w:r>
      <w:r w:rsidR="007B1C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B868A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53C0E"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>MEOESZ által szervezett</w:t>
      </w:r>
      <w:r w:rsidR="00B868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ármely</w:t>
      </w:r>
      <w:r w:rsidR="00C53C0E"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ACIB címet kiadó kiállításon további 2 </w:t>
      </w:r>
      <w:r w:rsidR="002356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on ígéretes </w:t>
      </w:r>
      <w:r w:rsidR="002356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ím</w:t>
      </w:r>
      <w:r w:rsidR="00B244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alább két különböző bírótó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4E9ECB4" w14:textId="6D2A66EA" w:rsidR="00BA1008" w:rsidRDefault="00BA1008" w:rsidP="009D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CE94B7" w14:textId="36F333D5" w:rsidR="00BA1008" w:rsidRDefault="00BA1008" w:rsidP="00BA1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9D2C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HSPK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ölyök</w:t>
      </w:r>
      <w:r w:rsidRPr="009D2C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Bajnok</w:t>
      </w:r>
    </w:p>
    <w:p w14:paraId="35B1D330" w14:textId="776C97A5" w:rsidR="00BA1008" w:rsidRDefault="00BA1008" w:rsidP="00BA1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12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SP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lubkiállításon </w:t>
      </w:r>
      <w:r w:rsidR="00BE3A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szerze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db nagyon ígéretes I. cím, </w:t>
      </w:r>
      <w:r w:rsidR="00B868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537C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53C0E"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>MEOESZ által szerveze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37C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ármel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ACIB címet kiadó kiállításon további 2 db nagyon ígéretes I. cím</w:t>
      </w:r>
      <w:r w:rsidR="00B244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alább két különböző bírótó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689A90C" w14:textId="77777777" w:rsidR="00D4539D" w:rsidRDefault="00D4539D" w:rsidP="009D2C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451574A" w14:textId="5EC92B29" w:rsidR="0071679F" w:rsidRPr="00105302" w:rsidRDefault="0071679F" w:rsidP="009D2C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053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HSPK Junior </w:t>
      </w:r>
      <w:proofErr w:type="spellStart"/>
      <w:r w:rsidRPr="001053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Champion</w:t>
      </w:r>
      <w:proofErr w:type="spellEnd"/>
      <w:r w:rsidRPr="001053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</w:p>
    <w:p w14:paraId="0DDD3FB4" w14:textId="77FC1FD0" w:rsidR="0071679F" w:rsidRDefault="0071679F" w:rsidP="009D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SPK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F60D7">
        <w:rPr>
          <w:rFonts w:ascii="Times New Roman" w:eastAsia="Times New Roman" w:hAnsi="Times New Roman" w:cs="Times New Roman"/>
          <w:sz w:val="24"/>
          <w:szCs w:val="24"/>
          <w:lang w:eastAsia="hu-HU"/>
        </w:rPr>
        <w:t>klub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állításon </w:t>
      </w:r>
      <w:r w:rsidR="00DF41A2">
        <w:rPr>
          <w:rFonts w:ascii="Times New Roman" w:eastAsia="Times New Roman" w:hAnsi="Times New Roman" w:cs="Times New Roman"/>
          <w:sz w:val="24"/>
          <w:szCs w:val="24"/>
          <w:lang w:eastAsia="hu-HU"/>
        </w:rPr>
        <w:t>megszerzett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31829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PJ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</w:t>
      </w:r>
      <w:r w:rsidR="00DF41A2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865A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F60D7">
        <w:rPr>
          <w:rFonts w:ascii="Times New Roman" w:eastAsia="Times New Roman" w:hAnsi="Times New Roman" w:cs="Times New Roman"/>
          <w:sz w:val="24"/>
          <w:szCs w:val="24"/>
          <w:lang w:eastAsia="hu-HU"/>
        </w:rPr>
        <w:t>illetve</w:t>
      </w:r>
      <w:r w:rsidR="00865A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SPK</w:t>
      </w:r>
      <w:r w:rsidR="009A3D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lub</w:t>
      </w:r>
      <w:r w:rsidR="00865A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állításon 1 db vagy 2 db </w:t>
      </w:r>
      <w:r w:rsidR="004F60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PJ cím, azzal a kitétellel, hogy </w:t>
      </w:r>
      <w:r w:rsidR="0098240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4F60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nnmaradó hiányzó címet vagy címeket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D1B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OESZ által szervezett CACIB </w:t>
      </w:r>
      <w:r w:rsidR="005F7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et kiadó 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állításon megszerzett </w:t>
      </w:r>
      <w:r w:rsidR="000E2B69">
        <w:rPr>
          <w:rFonts w:ascii="Times New Roman" w:eastAsia="Times New Roman" w:hAnsi="Times New Roman" w:cs="Times New Roman"/>
          <w:sz w:val="24"/>
          <w:szCs w:val="24"/>
          <w:lang w:eastAsia="hu-HU"/>
        </w:rPr>
        <w:t>HPJ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</w:t>
      </w:r>
      <w:r w:rsidR="004F60D7">
        <w:rPr>
          <w:rFonts w:ascii="Times New Roman" w:eastAsia="Times New Roman" w:hAnsi="Times New Roman" w:cs="Times New Roman"/>
          <w:sz w:val="24"/>
          <w:szCs w:val="24"/>
          <w:lang w:eastAsia="hu-HU"/>
        </w:rPr>
        <w:t>mel kell pót</w:t>
      </w:r>
      <w:r w:rsidR="005A6AB7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="004F60D7">
        <w:rPr>
          <w:rFonts w:ascii="Times New Roman" w:eastAsia="Times New Roman" w:hAnsi="Times New Roman" w:cs="Times New Roman"/>
          <w:sz w:val="24"/>
          <w:szCs w:val="24"/>
          <w:lang w:eastAsia="hu-HU"/>
        </w:rPr>
        <w:t>lni</w:t>
      </w:r>
      <w:r w:rsidR="001321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alább </w:t>
      </w:r>
      <w:r w:rsidR="001321B6">
        <w:rPr>
          <w:rFonts w:ascii="Times New Roman" w:eastAsia="Times New Roman" w:hAnsi="Times New Roman" w:cs="Times New Roman"/>
          <w:sz w:val="24"/>
          <w:szCs w:val="24"/>
          <w:lang w:eastAsia="hu-HU"/>
        </w:rPr>
        <w:t>két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A6A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ülönböző 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írótól. </w:t>
      </w:r>
      <w:r w:rsidR="007F0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kutya </w:t>
      </w:r>
      <w:r w:rsidR="00551F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letkora </w:t>
      </w:r>
      <w:r w:rsidR="007F086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51F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atal osztályba nevezést már nem teszi lehetővé, úgy </w:t>
      </w:r>
      <w:r w:rsidR="00915ECB">
        <w:rPr>
          <w:rFonts w:ascii="Times New Roman" w:eastAsia="Times New Roman" w:hAnsi="Times New Roman" w:cs="Times New Roman"/>
          <w:sz w:val="24"/>
          <w:szCs w:val="24"/>
          <w:lang w:eastAsia="hu-HU"/>
        </w:rPr>
        <w:t>1 db</w:t>
      </w:r>
      <w:r w:rsidR="00764F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ányzó</w:t>
      </w:r>
      <w:r w:rsidR="00915E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PJ cím kiváltható HSPK klubkiállításon megszerzett 1 db növendék osztályos CAC címmel. 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>Az első és utolsó megszerzett címek között nincs minimálisan eltelt idő meghatározva.</w:t>
      </w:r>
      <w:r w:rsidR="00DF0C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821A6F9" w14:textId="77777777" w:rsidR="00D4539D" w:rsidRDefault="00D4539D" w:rsidP="009D2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4FDE96F8" w14:textId="4A271371" w:rsidR="0071679F" w:rsidRPr="00105302" w:rsidRDefault="0071679F" w:rsidP="009D2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053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HSPK </w:t>
      </w:r>
      <w:proofErr w:type="spellStart"/>
      <w:r w:rsidRPr="001053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Champion</w:t>
      </w:r>
      <w:proofErr w:type="spellEnd"/>
      <w:r w:rsidRPr="001053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: </w:t>
      </w:r>
    </w:p>
    <w:p w14:paraId="0FAF753B" w14:textId="21285E85" w:rsidR="00545BEA" w:rsidRDefault="00545BEA" w:rsidP="009D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SPK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C0BDB">
        <w:rPr>
          <w:rFonts w:ascii="Times New Roman" w:eastAsia="Times New Roman" w:hAnsi="Times New Roman" w:cs="Times New Roman"/>
          <w:sz w:val="24"/>
          <w:szCs w:val="24"/>
          <w:lang w:eastAsia="hu-HU"/>
        </w:rPr>
        <w:t>klub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állításon megszerzett </w:t>
      </w:r>
      <w:r w:rsidR="00C11BD3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b CAC cím </w:t>
      </w:r>
      <w:r w:rsidR="00C11BD3">
        <w:rPr>
          <w:rFonts w:ascii="Times New Roman" w:eastAsia="Times New Roman" w:hAnsi="Times New Roman" w:cs="Times New Roman"/>
          <w:sz w:val="24"/>
          <w:szCs w:val="24"/>
          <w:lang w:eastAsia="hu-HU"/>
        </w:rPr>
        <w:t>legalább két különböző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írótól</w:t>
      </w:r>
      <w:r w:rsidR="00F746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növendék, nyílt, </w:t>
      </w:r>
      <w:r w:rsidR="00895D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</w:t>
      </w:r>
      <w:r w:rsidR="00F74644">
        <w:rPr>
          <w:rFonts w:ascii="Times New Roman" w:eastAsia="Times New Roman" w:hAnsi="Times New Roman" w:cs="Times New Roman"/>
          <w:sz w:val="24"/>
          <w:szCs w:val="24"/>
          <w:lang w:eastAsia="hu-HU"/>
        </w:rPr>
        <w:t>munka osztályban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>. Az első és utolsó megszerzett címek között nincs minimálisan eltelt idő meghatározva.</w:t>
      </w:r>
    </w:p>
    <w:p w14:paraId="24BED61C" w14:textId="77777777" w:rsidR="004B380F" w:rsidRDefault="004B380F" w:rsidP="009D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EAC26D" w14:textId="77777777" w:rsidR="004B380F" w:rsidRDefault="003406C6" w:rsidP="004B38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053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HSPK Veterán </w:t>
      </w:r>
      <w:proofErr w:type="spellStart"/>
      <w:r w:rsidRPr="001053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Champion</w:t>
      </w:r>
      <w:proofErr w:type="spellEnd"/>
      <w:r w:rsidRPr="001053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  <w:r w:rsidR="004B38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</w:t>
      </w:r>
    </w:p>
    <w:p w14:paraId="03C89E1D" w14:textId="0667245D" w:rsidR="003406C6" w:rsidRDefault="003406C6" w:rsidP="004B3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SPK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C0BDB">
        <w:rPr>
          <w:rFonts w:ascii="Times New Roman" w:eastAsia="Times New Roman" w:hAnsi="Times New Roman" w:cs="Times New Roman"/>
          <w:sz w:val="24"/>
          <w:szCs w:val="24"/>
          <w:lang w:eastAsia="hu-HU"/>
        </w:rPr>
        <w:t>klub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állításon </w:t>
      </w:r>
      <w:r w:rsidR="004B3867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b CAC cím</w:t>
      </w:r>
      <w:r w:rsidR="00793A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gy HSPK kiállításon megszerzett 2 </w:t>
      </w:r>
      <w:proofErr w:type="gramStart"/>
      <w:r w:rsidR="00793A5E">
        <w:rPr>
          <w:rFonts w:ascii="Times New Roman" w:eastAsia="Times New Roman" w:hAnsi="Times New Roman" w:cs="Times New Roman"/>
          <w:sz w:val="24"/>
          <w:szCs w:val="24"/>
          <w:lang w:eastAsia="hu-HU"/>
        </w:rPr>
        <w:t>db  CAC</w:t>
      </w:r>
      <w:proofErr w:type="gramEnd"/>
      <w:r w:rsidR="00793A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 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CF05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OESZ által szervezett CACIB </w:t>
      </w:r>
      <w:r w:rsidR="00A07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et kiadó 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állításon megszerzett </w:t>
      </w:r>
      <w:r w:rsidR="00793A5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CF05AD"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b </w:t>
      </w:r>
      <w:r w:rsidR="00793A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AC cím, </w:t>
      </w:r>
      <w:r w:rsidR="00895D77">
        <w:rPr>
          <w:rFonts w:ascii="Times New Roman" w:eastAsia="Times New Roman" w:hAnsi="Times New Roman" w:cs="Times New Roman"/>
          <w:sz w:val="24"/>
          <w:szCs w:val="24"/>
          <w:lang w:eastAsia="hu-HU"/>
        </w:rPr>
        <w:t>veterán osztályban</w:t>
      </w:r>
      <w:r w:rsidR="00895D77"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alább </w:t>
      </w:r>
      <w:r w:rsidR="00793A5E">
        <w:rPr>
          <w:rFonts w:ascii="Times New Roman" w:eastAsia="Times New Roman" w:hAnsi="Times New Roman" w:cs="Times New Roman"/>
          <w:sz w:val="24"/>
          <w:szCs w:val="24"/>
          <w:lang w:eastAsia="hu-HU"/>
        </w:rPr>
        <w:t>2 különböző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írótól. Az első és utolsó megszerzett címek között nincs minimálisan eltelt idő meghatározva.</w:t>
      </w:r>
    </w:p>
    <w:p w14:paraId="3ADAB414" w14:textId="00B282EE" w:rsidR="00016628" w:rsidRPr="00EF7A7D" w:rsidRDefault="00016628" w:rsidP="003406C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F7A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HSPK Grand </w:t>
      </w:r>
      <w:proofErr w:type="spellStart"/>
      <w:r w:rsidRPr="00EF7A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Champion</w:t>
      </w:r>
      <w:proofErr w:type="spellEnd"/>
      <w:r w:rsidRPr="00EF7A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</w:p>
    <w:p w14:paraId="689C75E6" w14:textId="7698FD77" w:rsidR="00086D20" w:rsidRDefault="00086D20" w:rsidP="00086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SPK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C0BDB">
        <w:rPr>
          <w:rFonts w:ascii="Times New Roman" w:eastAsia="Times New Roman" w:hAnsi="Times New Roman" w:cs="Times New Roman"/>
          <w:sz w:val="24"/>
          <w:szCs w:val="24"/>
          <w:lang w:eastAsia="hu-HU"/>
        </w:rPr>
        <w:t>klub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állításon </w:t>
      </w:r>
      <w:r w:rsidR="00995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szerze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b CAC cím </w:t>
      </w:r>
      <w:proofErr w:type="spellStart"/>
      <w:r w:rsidR="00995C3C">
        <w:rPr>
          <w:rFonts w:ascii="Times New Roman" w:eastAsia="Times New Roman" w:hAnsi="Times New Roman" w:cs="Times New Roman"/>
          <w:sz w:val="24"/>
          <w:szCs w:val="24"/>
          <w:lang w:eastAsia="hu-HU"/>
        </w:rPr>
        <w:t>champion</w:t>
      </w:r>
      <w:proofErr w:type="spellEnd"/>
      <w:r w:rsidR="00995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sztályban</w:t>
      </w:r>
      <w:r w:rsidR="00A6102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995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galább két különböző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írótól</w:t>
      </w:r>
      <w:r w:rsidR="008906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ső és utolsó megszerzett címek között nincs minimálisan eltelt idő meghatározva.</w:t>
      </w:r>
    </w:p>
    <w:p w14:paraId="7B15351B" w14:textId="77777777" w:rsidR="00086D20" w:rsidRDefault="00086D20" w:rsidP="0049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CC152E" w14:textId="41AE6627" w:rsidR="00545BEA" w:rsidRPr="00706860" w:rsidRDefault="00C040D5" w:rsidP="00D0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relemhez csatolni kell a származási lap mindkét oldalának, a bírálati lapoknak é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ártyák</w:t>
      </w:r>
      <w:r w:rsidR="00524F19">
        <w:rPr>
          <w:rFonts w:ascii="Times New Roman" w:eastAsia="Times New Roman" w:hAnsi="Times New Roman" w:cs="Times New Roman"/>
          <w:sz w:val="24"/>
          <w:szCs w:val="24"/>
          <w:lang w:eastAsia="hu-HU"/>
        </w:rPr>
        <w:t>nak  a</w:t>
      </w:r>
      <w:proofErr w:type="gramEnd"/>
      <w:r w:rsidR="00524F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ásolatait</w:t>
      </w:r>
      <w:r w:rsidR="00524F1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45BEA"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0B2BA8">
        <w:rPr>
          <w:rFonts w:ascii="Times New Roman" w:eastAsia="Times New Roman" w:hAnsi="Times New Roman" w:cs="Times New Roman"/>
          <w:sz w:val="24"/>
          <w:szCs w:val="24"/>
          <w:lang w:eastAsia="hu-HU"/>
        </w:rPr>
        <w:t>HSPK</w:t>
      </w:r>
      <w:r w:rsidR="00545BEA"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45BEA"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>Champion</w:t>
      </w:r>
      <w:proofErr w:type="spellEnd"/>
      <w:r w:rsidR="00545BEA"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 megszerzésével jár 1 db díszoklevél és 1 db serleg.</w:t>
      </w:r>
      <w:r w:rsidR="004B38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65993">
        <w:rPr>
          <w:rFonts w:ascii="Times New Roman" w:eastAsia="Times New Roman" w:hAnsi="Times New Roman" w:cs="Times New Roman"/>
          <w:sz w:val="24"/>
          <w:szCs w:val="24"/>
          <w:lang w:eastAsia="hu-HU"/>
        </w:rPr>
        <w:t>A HSPK</w:t>
      </w:r>
      <w:r w:rsidR="00545BEA"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45BEA"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>Champion</w:t>
      </w:r>
      <w:proofErr w:type="spellEnd"/>
      <w:r w:rsidR="00545BEA"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  nem jogosít </w:t>
      </w:r>
      <w:proofErr w:type="spellStart"/>
      <w:r w:rsidR="00545BEA"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>champion</w:t>
      </w:r>
      <w:proofErr w:type="spellEnd"/>
      <w:r w:rsidR="00545BEA"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sztályban való nevezésre</w:t>
      </w:r>
      <w:r w:rsidR="00D02CB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8499B1D" w14:textId="77777777" w:rsidR="00B65993" w:rsidRDefault="00B65993" w:rsidP="000B0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55658B" w14:textId="1AC47422" w:rsidR="00545BEA" w:rsidRDefault="009A694D" w:rsidP="000B0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B547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adott évben </w:t>
      </w:r>
      <w:proofErr w:type="gramStart"/>
      <w:r w:rsidR="00B54785">
        <w:rPr>
          <w:rFonts w:ascii="Times New Roman" w:eastAsia="Times New Roman" w:hAnsi="Times New Roman" w:cs="Times New Roman"/>
          <w:sz w:val="24"/>
          <w:szCs w:val="24"/>
          <w:lang w:eastAsia="hu-HU"/>
        </w:rPr>
        <w:t>megszerzett</w:t>
      </w:r>
      <w:r w:rsidR="006E16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(</w:t>
      </w:r>
      <w:proofErr w:type="gramEnd"/>
      <w:r w:rsidR="006E16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3 évi eredményeket is tartalmazó) HSPK </w:t>
      </w:r>
      <w:proofErr w:type="spellStart"/>
      <w:r w:rsidR="006E163C"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mp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E163C">
        <w:rPr>
          <w:rFonts w:ascii="Times New Roman" w:eastAsia="Times New Roman" w:hAnsi="Times New Roman" w:cs="Times New Roman"/>
          <w:sz w:val="24"/>
          <w:szCs w:val="24"/>
          <w:lang w:eastAsia="hu-HU"/>
        </w:rPr>
        <w:t>cí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az </w:t>
      </w:r>
      <w:r w:rsidR="00545BEA"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v kutyája pályázatnál </w:t>
      </w:r>
      <w:r w:rsidR="000B2BA8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545BEA" w:rsidRPr="00706860">
        <w:rPr>
          <w:rFonts w:ascii="Times New Roman" w:eastAsia="Times New Roman" w:hAnsi="Times New Roman" w:cs="Times New Roman"/>
          <w:sz w:val="24"/>
          <w:szCs w:val="24"/>
          <w:lang w:eastAsia="hu-HU"/>
        </w:rPr>
        <w:t>00 pontot ér!</w:t>
      </w:r>
    </w:p>
    <w:p w14:paraId="7AC7559A" w14:textId="2A551F80" w:rsidR="006E163C" w:rsidRDefault="006E163C" w:rsidP="000B0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035693" w14:textId="77777777" w:rsidR="00F824F5" w:rsidRDefault="006E163C" w:rsidP="00F82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2022. és 2023. évben szerzett HSP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hamp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 igénylése díjtalan. Vezetőségi döntés értelmében lehetőség van a címszerzésre a korábbi évek eredménye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 visszamenőleges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, ez esetben a HSP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hamp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 igénylésének díja 5000 forint, amely összeg befizetéséről a bizonylatot kérjük a nevezéshez csatolni.  </w:t>
      </w:r>
    </w:p>
    <w:p w14:paraId="0DAED5F4" w14:textId="77777777" w:rsidR="00F824F5" w:rsidRDefault="00F824F5" w:rsidP="00F82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7B1D66D" w14:textId="634A70E9" w:rsidR="00AF3AFE" w:rsidRDefault="00524F19" w:rsidP="00F824F5">
      <w:pPr>
        <w:spacing w:after="0" w:line="240" w:lineRule="auto"/>
        <w:jc w:val="both"/>
        <w:rPr>
          <w:b/>
        </w:rPr>
      </w:pPr>
      <w:r w:rsidRPr="00524F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, 202</w:t>
      </w:r>
      <w:r w:rsidR="00F824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524F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F824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nuár 04.</w:t>
      </w:r>
      <w:r w:rsidRPr="00524F19">
        <w:rPr>
          <w:b/>
        </w:rPr>
        <w:t xml:space="preserve">                                                                                                         </w:t>
      </w:r>
    </w:p>
    <w:p w14:paraId="62F54391" w14:textId="6902CC3D" w:rsidR="00545BEA" w:rsidRPr="00524F19" w:rsidRDefault="00AF3AFE" w:rsidP="00524F19">
      <w:pPr>
        <w:pStyle w:val="NormlWeb"/>
        <w:spacing w:before="0" w:beforeAutospacing="0" w:after="0" w:afterAutospacing="0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</w:t>
      </w:r>
      <w:r w:rsidR="00524F19" w:rsidRPr="00524F19">
        <w:rPr>
          <w:b/>
        </w:rPr>
        <w:t xml:space="preserve"> </w:t>
      </w:r>
      <w:proofErr w:type="spellStart"/>
      <w:r w:rsidR="00524F19" w:rsidRPr="00524F19">
        <w:rPr>
          <w:b/>
        </w:rPr>
        <w:t>Lángh</w:t>
      </w:r>
      <w:proofErr w:type="spellEnd"/>
      <w:r w:rsidR="00524F19" w:rsidRPr="00524F19">
        <w:rPr>
          <w:b/>
        </w:rPr>
        <w:t xml:space="preserve"> Rajmund</w:t>
      </w:r>
    </w:p>
    <w:p w14:paraId="3C2B9CC7" w14:textId="05E844C7" w:rsidR="00CE3E51" w:rsidRDefault="00524F19" w:rsidP="00AE2FDC">
      <w:pPr>
        <w:pStyle w:val="NormlWeb"/>
        <w:spacing w:before="0" w:beforeAutospacing="0" w:after="0" w:afterAutospacing="0"/>
      </w:pPr>
      <w:r w:rsidRPr="00524F19">
        <w:rPr>
          <w:b/>
        </w:rPr>
        <w:t xml:space="preserve">                                                                                                                    </w:t>
      </w:r>
      <w:proofErr w:type="gramStart"/>
      <w:r w:rsidRPr="00524F19">
        <w:rPr>
          <w:b/>
        </w:rPr>
        <w:t>elnök</w:t>
      </w:r>
      <w:proofErr w:type="gramEnd"/>
    </w:p>
    <w:sectPr w:rsidR="00CE3E51" w:rsidSect="00F824F5">
      <w:pgSz w:w="11906" w:h="16838"/>
      <w:pgMar w:top="142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42629"/>
    <w:multiLevelType w:val="multilevel"/>
    <w:tmpl w:val="63B8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B15DC5"/>
    <w:multiLevelType w:val="multilevel"/>
    <w:tmpl w:val="55E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E30"/>
    <w:rsid w:val="00016628"/>
    <w:rsid w:val="00041EE8"/>
    <w:rsid w:val="00052E0A"/>
    <w:rsid w:val="00086D20"/>
    <w:rsid w:val="000B08A2"/>
    <w:rsid w:val="000B2BA8"/>
    <w:rsid w:val="000C5800"/>
    <w:rsid w:val="000C779E"/>
    <w:rsid w:val="000E2B69"/>
    <w:rsid w:val="00105302"/>
    <w:rsid w:val="00117FC3"/>
    <w:rsid w:val="001321B6"/>
    <w:rsid w:val="00132F85"/>
    <w:rsid w:val="001E328D"/>
    <w:rsid w:val="00212F26"/>
    <w:rsid w:val="002356AC"/>
    <w:rsid w:val="00256D87"/>
    <w:rsid w:val="002A4A8F"/>
    <w:rsid w:val="002C58C2"/>
    <w:rsid w:val="003157CD"/>
    <w:rsid w:val="00331829"/>
    <w:rsid w:val="003406C6"/>
    <w:rsid w:val="00374F35"/>
    <w:rsid w:val="00383E64"/>
    <w:rsid w:val="003B469B"/>
    <w:rsid w:val="00426270"/>
    <w:rsid w:val="00493A54"/>
    <w:rsid w:val="00495DEA"/>
    <w:rsid w:val="004B380F"/>
    <w:rsid w:val="004B3867"/>
    <w:rsid w:val="004F60D7"/>
    <w:rsid w:val="00517B53"/>
    <w:rsid w:val="00524F19"/>
    <w:rsid w:val="00537CE5"/>
    <w:rsid w:val="00545BEA"/>
    <w:rsid w:val="00551F7F"/>
    <w:rsid w:val="005A6AB7"/>
    <w:rsid w:val="005D1E32"/>
    <w:rsid w:val="005F79CA"/>
    <w:rsid w:val="00615777"/>
    <w:rsid w:val="00664B2E"/>
    <w:rsid w:val="00687850"/>
    <w:rsid w:val="00691ECF"/>
    <w:rsid w:val="0069472D"/>
    <w:rsid w:val="006A4EAA"/>
    <w:rsid w:val="006B0174"/>
    <w:rsid w:val="006E163C"/>
    <w:rsid w:val="006F570D"/>
    <w:rsid w:val="00706860"/>
    <w:rsid w:val="0071679F"/>
    <w:rsid w:val="00753173"/>
    <w:rsid w:val="00764FA3"/>
    <w:rsid w:val="00783393"/>
    <w:rsid w:val="00793A5E"/>
    <w:rsid w:val="007B1CFD"/>
    <w:rsid w:val="007B4B99"/>
    <w:rsid w:val="007C6651"/>
    <w:rsid w:val="007C6DD2"/>
    <w:rsid w:val="007D6CF0"/>
    <w:rsid w:val="007F0860"/>
    <w:rsid w:val="00860C16"/>
    <w:rsid w:val="00865A70"/>
    <w:rsid w:val="00871037"/>
    <w:rsid w:val="00890555"/>
    <w:rsid w:val="00890605"/>
    <w:rsid w:val="00895D77"/>
    <w:rsid w:val="008A62E2"/>
    <w:rsid w:val="008E16E1"/>
    <w:rsid w:val="00915ECB"/>
    <w:rsid w:val="0095686C"/>
    <w:rsid w:val="00982402"/>
    <w:rsid w:val="00995C3C"/>
    <w:rsid w:val="00995E30"/>
    <w:rsid w:val="009A0D26"/>
    <w:rsid w:val="009A3D2B"/>
    <w:rsid w:val="009A694D"/>
    <w:rsid w:val="009D2C5D"/>
    <w:rsid w:val="009D5BC4"/>
    <w:rsid w:val="00A07EA3"/>
    <w:rsid w:val="00A6102B"/>
    <w:rsid w:val="00AE2FDC"/>
    <w:rsid w:val="00AF3AFE"/>
    <w:rsid w:val="00B24470"/>
    <w:rsid w:val="00B54785"/>
    <w:rsid w:val="00B65993"/>
    <w:rsid w:val="00B77EAA"/>
    <w:rsid w:val="00B868A0"/>
    <w:rsid w:val="00BA1008"/>
    <w:rsid w:val="00BA7B81"/>
    <w:rsid w:val="00BC0E97"/>
    <w:rsid w:val="00BC6214"/>
    <w:rsid w:val="00BD1B0A"/>
    <w:rsid w:val="00BE3AE2"/>
    <w:rsid w:val="00C040D5"/>
    <w:rsid w:val="00C11BD3"/>
    <w:rsid w:val="00C53C0E"/>
    <w:rsid w:val="00C57F1D"/>
    <w:rsid w:val="00C947A7"/>
    <w:rsid w:val="00CC560E"/>
    <w:rsid w:val="00CE13B7"/>
    <w:rsid w:val="00CE3E51"/>
    <w:rsid w:val="00CF05AD"/>
    <w:rsid w:val="00D02CB4"/>
    <w:rsid w:val="00D30DAD"/>
    <w:rsid w:val="00D4539D"/>
    <w:rsid w:val="00D521D6"/>
    <w:rsid w:val="00D7239B"/>
    <w:rsid w:val="00DC0BDB"/>
    <w:rsid w:val="00DD3517"/>
    <w:rsid w:val="00DE38E2"/>
    <w:rsid w:val="00DF0CDB"/>
    <w:rsid w:val="00DF41A2"/>
    <w:rsid w:val="00E53753"/>
    <w:rsid w:val="00E6013E"/>
    <w:rsid w:val="00E95910"/>
    <w:rsid w:val="00EA44F2"/>
    <w:rsid w:val="00ED6603"/>
    <w:rsid w:val="00EF7A7D"/>
    <w:rsid w:val="00F02144"/>
    <w:rsid w:val="00F0781E"/>
    <w:rsid w:val="00F115D2"/>
    <w:rsid w:val="00F74644"/>
    <w:rsid w:val="00F824F5"/>
    <w:rsid w:val="00F91236"/>
    <w:rsid w:val="00FA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230D3"/>
  <w15:chartTrackingRefBased/>
  <w15:docId w15:val="{02B1643A-781D-49AF-B629-F556C849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9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8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2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77EE-F00F-4138-9F3A-5FCF43E8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4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ályné Ujj</dc:creator>
  <cp:keywords/>
  <dc:description/>
  <cp:lastModifiedBy>Microsoft-fiók</cp:lastModifiedBy>
  <cp:revision>4</cp:revision>
  <dcterms:created xsi:type="dcterms:W3CDTF">2024-01-03T18:35:00Z</dcterms:created>
  <dcterms:modified xsi:type="dcterms:W3CDTF">2024-01-03T18:45:00Z</dcterms:modified>
</cp:coreProperties>
</file>